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250025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4</w:t>
      </w:r>
      <w:r w:rsidR="00D740C2">
        <w:rPr>
          <w:sz w:val="48"/>
          <w:szCs w:val="48"/>
        </w:rPr>
        <w:t>.</w:t>
      </w:r>
      <w:r w:rsidR="00164301">
        <w:rPr>
          <w:sz w:val="48"/>
          <w:szCs w:val="48"/>
        </w:rPr>
        <w:t xml:space="preserve"> 9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18</w:t>
      </w:r>
      <w:r w:rsidR="00D740C2">
        <w:rPr>
          <w:sz w:val="48"/>
          <w:szCs w:val="48"/>
        </w:rPr>
        <w:t xml:space="preserve">. </w:t>
      </w:r>
      <w:r w:rsidR="00164301">
        <w:rPr>
          <w:sz w:val="48"/>
          <w:szCs w:val="48"/>
        </w:rPr>
        <w:t>9</w:t>
      </w:r>
      <w:r w:rsidR="002531F5">
        <w:rPr>
          <w:sz w:val="48"/>
          <w:szCs w:val="48"/>
        </w:rPr>
        <w:t>. 2020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7F72B7" w:rsidP="00665D8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665D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,</w:t>
            </w:r>
            <w:r w:rsidR="00F253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1C7FA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7F72B7" w:rsidP="0025002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72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B7B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D03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ýžová</w:t>
            </w:r>
          </w:p>
        </w:tc>
        <w:tc>
          <w:tcPr>
            <w:tcW w:w="953" w:type="pct"/>
            <w:hideMark/>
          </w:tcPr>
          <w:p w:rsidR="00CD735F" w:rsidRPr="007C6E14" w:rsidRDefault="001C7FAF" w:rsidP="0075205A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9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4F6F76" w:rsidP="004F6F7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maso</w:t>
            </w:r>
            <w:r w:rsidR="004640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paprice, těstovin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26C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aj</w:t>
            </w:r>
            <w:r w:rsidR="00866B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745E01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1C7F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 7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7F72B7" w:rsidP="0025002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253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65D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</w:t>
            </w:r>
            <w:r w:rsidR="00F253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1C7FAF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250025" w:rsidP="009E548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7F72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6043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9E54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  <w:r w:rsidR="00EC54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65D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302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604340" w:rsidP="0025002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434D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F6F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3" w:type="pct"/>
          </w:tcPr>
          <w:p w:rsidR="00C563C0" w:rsidRPr="006C426B" w:rsidRDefault="00F3375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75E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052A17" w:rsidP="00052A1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</w:t>
            </w:r>
            <w:r w:rsidR="001D39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ná treska s bylinnou krustou se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zamovým semínkem</w:t>
            </w:r>
            <w:r w:rsidR="007F72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á kaše, </w:t>
            </w:r>
            <w:r w:rsidR="004640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1E3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3B16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36C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937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oznové víno</w:t>
            </w:r>
          </w:p>
        </w:tc>
        <w:tc>
          <w:tcPr>
            <w:tcW w:w="953" w:type="pct"/>
          </w:tcPr>
          <w:p w:rsidR="0075205A" w:rsidRPr="006C426B" w:rsidRDefault="00E75E05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1C7F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302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F6260C" w:rsidP="00665D8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665D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ed, mléko</w:t>
            </w:r>
          </w:p>
        </w:tc>
        <w:tc>
          <w:tcPr>
            <w:tcW w:w="953" w:type="pct"/>
            <w:hideMark/>
          </w:tcPr>
          <w:p w:rsidR="0075205A" w:rsidRPr="006C426B" w:rsidRDefault="00F6260C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F54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604340" w:rsidP="009E548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665D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E54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Cottage s tuňáke</w:t>
            </w:r>
            <w:r w:rsidR="00EB63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</w:t>
            </w:r>
            <w:r w:rsidR="009E54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8F02D4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C7F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DE58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7B0D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604340" w:rsidP="0025002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23A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E6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BD03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51" w:type="pct"/>
          </w:tcPr>
          <w:p w:rsidR="0075205A" w:rsidRPr="00CE5D8B" w:rsidRDefault="00DC7A6D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  <w:r w:rsidR="00E75E0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9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3A2299" w:rsidRPr="00C438D9" w:rsidRDefault="00F96DC2" w:rsidP="001D39B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áličí </w:t>
            </w:r>
            <w:r w:rsidR="004640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filé</w:t>
            </w:r>
            <w:r w:rsidR="004F6F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F3E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</w:t>
            </w:r>
            <w:r w:rsidR="004640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celozrnné mouky, </w:t>
            </w:r>
            <w:r w:rsidR="001D39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kapusta</w:t>
            </w:r>
            <w:r w:rsidR="008C5C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36C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B63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984E12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C7F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745E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F40EBD" w:rsidP="0025002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665D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4D6A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627D40" w:rsidP="00B945C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 rýžových vloček</w:t>
            </w:r>
            <w:r w:rsidR="00794531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0A1BA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75205A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6178AF" w:rsidP="0025002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23A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E639A">
              <w:rPr>
                <w:rFonts w:asciiTheme="majorHAnsi" w:hAnsiTheme="majorHAnsi" w:cs="Times New Roman"/>
                <w:sz w:val="24"/>
                <w:szCs w:val="24"/>
              </w:rPr>
              <w:t>květáková</w:t>
            </w:r>
          </w:p>
        </w:tc>
        <w:tc>
          <w:tcPr>
            <w:tcW w:w="956" w:type="pct"/>
          </w:tcPr>
          <w:p w:rsidR="0075205A" w:rsidRPr="00444276" w:rsidRDefault="00343926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745E0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, 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E03C75" w:rsidP="002937D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D15B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val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a způsob bažanta</w:t>
            </w:r>
            <w:r w:rsidR="004F6F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EF6F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640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okurkový salát,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F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52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F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020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</w:t>
            </w:r>
            <w:r w:rsidR="00B800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D962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76C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2937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  <w:bookmarkStart w:id="0" w:name="_GoBack"/>
            <w:bookmarkEnd w:id="0"/>
          </w:p>
        </w:tc>
        <w:tc>
          <w:tcPr>
            <w:tcW w:w="956" w:type="pct"/>
          </w:tcPr>
          <w:p w:rsidR="0075205A" w:rsidRPr="00444276" w:rsidRDefault="00745E01" w:rsidP="00272F7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, 7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250025" w:rsidP="00665D8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tmavý </w:t>
            </w:r>
            <w:r w:rsidR="00EA3A05"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75205A">
              <w:rPr>
                <w:rFonts w:asciiTheme="majorHAnsi" w:hAnsiTheme="majorHAnsi" w:cs="Times New Roman"/>
                <w:sz w:val="24"/>
                <w:szCs w:val="24"/>
              </w:rPr>
              <w:t>hléb,</w:t>
            </w:r>
            <w:r w:rsidR="00BF278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65D88">
              <w:rPr>
                <w:rFonts w:asciiTheme="majorHAnsi" w:hAnsiTheme="majorHAnsi" w:cs="Times New Roman"/>
                <w:sz w:val="24"/>
                <w:szCs w:val="24"/>
              </w:rPr>
              <w:t>pomazánka</w:t>
            </w:r>
            <w:r w:rsidR="009168FB">
              <w:rPr>
                <w:rFonts w:asciiTheme="majorHAnsi" w:hAnsiTheme="majorHAnsi" w:cs="Times New Roman"/>
                <w:sz w:val="24"/>
                <w:szCs w:val="24"/>
              </w:rPr>
              <w:t xml:space="preserve"> pórková,</w:t>
            </w:r>
            <w:r w:rsidR="00C4203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C3D1E">
              <w:rPr>
                <w:rFonts w:asciiTheme="majorHAnsi" w:hAnsiTheme="majorHAnsi" w:cs="Times New Roman"/>
                <w:sz w:val="24"/>
                <w:szCs w:val="24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EF79B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A34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4F10D3" w:rsidP="009E548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C12B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3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E54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</w:t>
            </w:r>
            <w:r w:rsidR="00EB5C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dobená paprikou</w:t>
            </w:r>
            <w:r w:rsidR="00F253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4234C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FB1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</w:t>
            </w:r>
            <w:r w:rsidR="00985D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45E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C54F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Default="000E5663" w:rsidP="0025002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45D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E6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 s</w:t>
            </w:r>
            <w:r w:rsidR="00295B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kukuřičnými vločkami</w:t>
            </w:r>
          </w:p>
        </w:tc>
        <w:tc>
          <w:tcPr>
            <w:tcW w:w="952" w:type="pct"/>
          </w:tcPr>
          <w:p w:rsidR="0075205A" w:rsidRDefault="00745E01" w:rsidP="00302F6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4F6F76" w:rsidP="004F6F7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a na kyselo</w:t>
            </w:r>
            <w:r w:rsidR="000A6B6F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hléb,</w:t>
            </w:r>
            <w:r w:rsidR="000A6B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6406F">
              <w:rPr>
                <w:rFonts w:asciiTheme="majorHAnsi" w:hAnsiTheme="majorHAnsi"/>
                <w:sz w:val="24"/>
                <w:szCs w:val="24"/>
              </w:rPr>
              <w:t xml:space="preserve">míchaný zeleninový </w:t>
            </w:r>
            <w:r>
              <w:rPr>
                <w:rFonts w:asciiTheme="majorHAnsi" w:hAnsiTheme="majorHAnsi"/>
                <w:sz w:val="24"/>
                <w:szCs w:val="24"/>
              </w:rPr>
              <w:t>salát</w:t>
            </w:r>
            <w:r w:rsidR="002F3EF0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slazený čaj nebo</w:t>
            </w:r>
            <w:r w:rsidR="00272F7A" w:rsidRPr="002516AB">
              <w:rPr>
                <w:rFonts w:asciiTheme="majorHAnsi" w:hAnsiTheme="majorHAnsi"/>
                <w:sz w:val="24"/>
                <w:szCs w:val="24"/>
              </w:rPr>
              <w:t xml:space="preserve"> voda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 xml:space="preserve"> s</w:t>
            </w:r>
            <w:r w:rsidR="00023AD8">
              <w:rPr>
                <w:rFonts w:asciiTheme="majorHAnsi" w:hAnsiTheme="majorHAnsi"/>
                <w:sz w:val="24"/>
                <w:szCs w:val="24"/>
              </w:rPr>
              <w:t> 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citrónem</w:t>
            </w:r>
            <w:r w:rsidR="00023AD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EB63F9">
              <w:rPr>
                <w:rFonts w:asciiTheme="majorHAnsi" w:hAnsiTheme="majorHAnsi"/>
                <w:sz w:val="24"/>
                <w:szCs w:val="24"/>
              </w:rPr>
              <w:t>jablko</w:t>
            </w:r>
          </w:p>
        </w:tc>
        <w:tc>
          <w:tcPr>
            <w:tcW w:w="952" w:type="pct"/>
          </w:tcPr>
          <w:p w:rsidR="0075205A" w:rsidRDefault="003D4DEA" w:rsidP="002777A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A72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745E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F10D3" w:rsidP="0025002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3946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,</w:t>
            </w:r>
            <w:r w:rsidR="00C420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B63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1E3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D6F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1154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4AEA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80C"/>
    <w:rsid w:val="00047831"/>
    <w:rsid w:val="000503E4"/>
    <w:rsid w:val="00050CE0"/>
    <w:rsid w:val="00051027"/>
    <w:rsid w:val="000513C1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27B7"/>
    <w:rsid w:val="00062E63"/>
    <w:rsid w:val="00065296"/>
    <w:rsid w:val="00066027"/>
    <w:rsid w:val="00066120"/>
    <w:rsid w:val="000665C7"/>
    <w:rsid w:val="000676CC"/>
    <w:rsid w:val="00067D32"/>
    <w:rsid w:val="0007090C"/>
    <w:rsid w:val="00070917"/>
    <w:rsid w:val="0007122A"/>
    <w:rsid w:val="0007203F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5671"/>
    <w:rsid w:val="00086D5E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B6F"/>
    <w:rsid w:val="000A6DAC"/>
    <w:rsid w:val="000A7204"/>
    <w:rsid w:val="000A7DB0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CD3"/>
    <w:rsid w:val="000C1BAB"/>
    <w:rsid w:val="000C268B"/>
    <w:rsid w:val="000C2AEC"/>
    <w:rsid w:val="000C2AEF"/>
    <w:rsid w:val="000C32A6"/>
    <w:rsid w:val="000C349A"/>
    <w:rsid w:val="000C4617"/>
    <w:rsid w:val="000C4D42"/>
    <w:rsid w:val="000C59B9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47DD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3377"/>
    <w:rsid w:val="001537E9"/>
    <w:rsid w:val="00153B34"/>
    <w:rsid w:val="00153D9B"/>
    <w:rsid w:val="00153E48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7000A"/>
    <w:rsid w:val="001703CC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BBB"/>
    <w:rsid w:val="00177BE9"/>
    <w:rsid w:val="00177F77"/>
    <w:rsid w:val="00181631"/>
    <w:rsid w:val="00181D57"/>
    <w:rsid w:val="00181D9A"/>
    <w:rsid w:val="001820C7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510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4D24"/>
    <w:rsid w:val="001C5564"/>
    <w:rsid w:val="001C5689"/>
    <w:rsid w:val="001C6DC2"/>
    <w:rsid w:val="001C76DC"/>
    <w:rsid w:val="001C789E"/>
    <w:rsid w:val="001C7FAF"/>
    <w:rsid w:val="001D0DA4"/>
    <w:rsid w:val="001D1179"/>
    <w:rsid w:val="001D1716"/>
    <w:rsid w:val="001D17E6"/>
    <w:rsid w:val="001D1A04"/>
    <w:rsid w:val="001D22FA"/>
    <w:rsid w:val="001D2AD1"/>
    <w:rsid w:val="001D39B7"/>
    <w:rsid w:val="001D51F5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CBD"/>
    <w:rsid w:val="0020728B"/>
    <w:rsid w:val="00207678"/>
    <w:rsid w:val="00210502"/>
    <w:rsid w:val="002107B1"/>
    <w:rsid w:val="00211017"/>
    <w:rsid w:val="00211E2E"/>
    <w:rsid w:val="002132FA"/>
    <w:rsid w:val="002143DE"/>
    <w:rsid w:val="0021454E"/>
    <w:rsid w:val="00215179"/>
    <w:rsid w:val="00216A8C"/>
    <w:rsid w:val="00217151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5EA"/>
    <w:rsid w:val="00243B6B"/>
    <w:rsid w:val="0024431A"/>
    <w:rsid w:val="00244405"/>
    <w:rsid w:val="0024595D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E69"/>
    <w:rsid w:val="00280010"/>
    <w:rsid w:val="00283316"/>
    <w:rsid w:val="002837C9"/>
    <w:rsid w:val="00285EED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7D0"/>
    <w:rsid w:val="00293A5D"/>
    <w:rsid w:val="00293F47"/>
    <w:rsid w:val="002947F8"/>
    <w:rsid w:val="00294A17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2919"/>
    <w:rsid w:val="002A298D"/>
    <w:rsid w:val="002A4CC5"/>
    <w:rsid w:val="002A4E44"/>
    <w:rsid w:val="002A56B2"/>
    <w:rsid w:val="002A5735"/>
    <w:rsid w:val="002A5F66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AE2"/>
    <w:rsid w:val="002F3EF0"/>
    <w:rsid w:val="002F44C8"/>
    <w:rsid w:val="002F59E2"/>
    <w:rsid w:val="002F675E"/>
    <w:rsid w:val="002F709D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3D1"/>
    <w:rsid w:val="003742AA"/>
    <w:rsid w:val="003742EA"/>
    <w:rsid w:val="00374B8E"/>
    <w:rsid w:val="00374F0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803"/>
    <w:rsid w:val="003972E9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731"/>
    <w:rsid w:val="003B0DF8"/>
    <w:rsid w:val="003B11A2"/>
    <w:rsid w:val="003B16F3"/>
    <w:rsid w:val="003B1953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1017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1142D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76C5"/>
    <w:rsid w:val="00440684"/>
    <w:rsid w:val="004412A3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5790"/>
    <w:rsid w:val="00485B50"/>
    <w:rsid w:val="004862A0"/>
    <w:rsid w:val="0048680F"/>
    <w:rsid w:val="00486BCD"/>
    <w:rsid w:val="00487D67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6657"/>
    <w:rsid w:val="004A6E0C"/>
    <w:rsid w:val="004B071E"/>
    <w:rsid w:val="004B1773"/>
    <w:rsid w:val="004B1792"/>
    <w:rsid w:val="004B2899"/>
    <w:rsid w:val="004B4532"/>
    <w:rsid w:val="004B45D8"/>
    <w:rsid w:val="004B47F4"/>
    <w:rsid w:val="004B546F"/>
    <w:rsid w:val="004B70ED"/>
    <w:rsid w:val="004B7241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6943"/>
    <w:rsid w:val="004D6AFF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4A47"/>
    <w:rsid w:val="004F5427"/>
    <w:rsid w:val="004F5726"/>
    <w:rsid w:val="004F6C4B"/>
    <w:rsid w:val="004F6EE0"/>
    <w:rsid w:val="004F6F76"/>
    <w:rsid w:val="004F77E7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40B4"/>
    <w:rsid w:val="0051458B"/>
    <w:rsid w:val="00514FB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0861"/>
    <w:rsid w:val="0053120E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535F"/>
    <w:rsid w:val="005566A0"/>
    <w:rsid w:val="00560380"/>
    <w:rsid w:val="00560DE6"/>
    <w:rsid w:val="00561231"/>
    <w:rsid w:val="005619B7"/>
    <w:rsid w:val="00561E7F"/>
    <w:rsid w:val="00562C94"/>
    <w:rsid w:val="00562F83"/>
    <w:rsid w:val="00564116"/>
    <w:rsid w:val="00565198"/>
    <w:rsid w:val="005663CC"/>
    <w:rsid w:val="00566945"/>
    <w:rsid w:val="00570011"/>
    <w:rsid w:val="00570E36"/>
    <w:rsid w:val="005716CC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BF4"/>
    <w:rsid w:val="00620A13"/>
    <w:rsid w:val="00621631"/>
    <w:rsid w:val="00621C5B"/>
    <w:rsid w:val="006222B4"/>
    <w:rsid w:val="0062488F"/>
    <w:rsid w:val="00625055"/>
    <w:rsid w:val="0062542E"/>
    <w:rsid w:val="00625D98"/>
    <w:rsid w:val="00627136"/>
    <w:rsid w:val="00627D40"/>
    <w:rsid w:val="00630512"/>
    <w:rsid w:val="00630CA0"/>
    <w:rsid w:val="0063104E"/>
    <w:rsid w:val="0063111F"/>
    <w:rsid w:val="006313D6"/>
    <w:rsid w:val="006329C6"/>
    <w:rsid w:val="00633A75"/>
    <w:rsid w:val="0063463E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31E6"/>
    <w:rsid w:val="00673CEB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6511"/>
    <w:rsid w:val="00686586"/>
    <w:rsid w:val="00686658"/>
    <w:rsid w:val="00686696"/>
    <w:rsid w:val="00686BC5"/>
    <w:rsid w:val="00686F9C"/>
    <w:rsid w:val="00690C11"/>
    <w:rsid w:val="00693182"/>
    <w:rsid w:val="00693736"/>
    <w:rsid w:val="006944AB"/>
    <w:rsid w:val="00695DA3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7DF"/>
    <w:rsid w:val="006D2B10"/>
    <w:rsid w:val="006D2D61"/>
    <w:rsid w:val="006D3E21"/>
    <w:rsid w:val="006D442F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1275"/>
    <w:rsid w:val="006F1C5D"/>
    <w:rsid w:val="006F227D"/>
    <w:rsid w:val="006F22C4"/>
    <w:rsid w:val="006F26F4"/>
    <w:rsid w:val="006F2A06"/>
    <w:rsid w:val="006F4CCE"/>
    <w:rsid w:val="006F55C3"/>
    <w:rsid w:val="006F57BD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6023"/>
    <w:rsid w:val="007063DD"/>
    <w:rsid w:val="00706514"/>
    <w:rsid w:val="007075E9"/>
    <w:rsid w:val="00707E72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934"/>
    <w:rsid w:val="007226EC"/>
    <w:rsid w:val="007230C5"/>
    <w:rsid w:val="0072419E"/>
    <w:rsid w:val="00724BF6"/>
    <w:rsid w:val="00724CC7"/>
    <w:rsid w:val="00724DD1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756"/>
    <w:rsid w:val="00737FF6"/>
    <w:rsid w:val="007400A3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56E2"/>
    <w:rsid w:val="007577E6"/>
    <w:rsid w:val="00757843"/>
    <w:rsid w:val="0075784C"/>
    <w:rsid w:val="00757856"/>
    <w:rsid w:val="00757DEF"/>
    <w:rsid w:val="00760B6F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FB5"/>
    <w:rsid w:val="00792C45"/>
    <w:rsid w:val="007931B2"/>
    <w:rsid w:val="00794531"/>
    <w:rsid w:val="00794711"/>
    <w:rsid w:val="00794DB4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631C"/>
    <w:rsid w:val="007A6AF9"/>
    <w:rsid w:val="007A6D5C"/>
    <w:rsid w:val="007B07FA"/>
    <w:rsid w:val="007B0D2A"/>
    <w:rsid w:val="007B18CC"/>
    <w:rsid w:val="007B19A9"/>
    <w:rsid w:val="007B1A0B"/>
    <w:rsid w:val="007B1C64"/>
    <w:rsid w:val="007B25C6"/>
    <w:rsid w:val="007B3081"/>
    <w:rsid w:val="007B373A"/>
    <w:rsid w:val="007B5306"/>
    <w:rsid w:val="007B538F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18B7"/>
    <w:rsid w:val="007D3AE4"/>
    <w:rsid w:val="007D3BDF"/>
    <w:rsid w:val="007D3FD4"/>
    <w:rsid w:val="007D43E3"/>
    <w:rsid w:val="007D5802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AA0"/>
    <w:rsid w:val="007E3DE2"/>
    <w:rsid w:val="007E4E22"/>
    <w:rsid w:val="007E4FE0"/>
    <w:rsid w:val="007E50B5"/>
    <w:rsid w:val="007E53A2"/>
    <w:rsid w:val="007E560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BC9"/>
    <w:rsid w:val="008558D3"/>
    <w:rsid w:val="00856938"/>
    <w:rsid w:val="00856B58"/>
    <w:rsid w:val="00856D8A"/>
    <w:rsid w:val="008607AE"/>
    <w:rsid w:val="0086080F"/>
    <w:rsid w:val="008615C1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4251"/>
    <w:rsid w:val="00874753"/>
    <w:rsid w:val="00875ED8"/>
    <w:rsid w:val="00876A46"/>
    <w:rsid w:val="00876E99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725"/>
    <w:rsid w:val="008B109D"/>
    <w:rsid w:val="008B15F1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BDC"/>
    <w:rsid w:val="008D6FF2"/>
    <w:rsid w:val="008D7633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26C9"/>
    <w:rsid w:val="00902A38"/>
    <w:rsid w:val="00904405"/>
    <w:rsid w:val="00904EE7"/>
    <w:rsid w:val="009057DA"/>
    <w:rsid w:val="00906B96"/>
    <w:rsid w:val="0090713D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5FB3"/>
    <w:rsid w:val="009168FB"/>
    <w:rsid w:val="0091768C"/>
    <w:rsid w:val="009176F2"/>
    <w:rsid w:val="009212D7"/>
    <w:rsid w:val="009218E4"/>
    <w:rsid w:val="00921C6A"/>
    <w:rsid w:val="00921D8F"/>
    <w:rsid w:val="00921DC3"/>
    <w:rsid w:val="00922A5B"/>
    <w:rsid w:val="00922A7D"/>
    <w:rsid w:val="00930370"/>
    <w:rsid w:val="00930560"/>
    <w:rsid w:val="00930593"/>
    <w:rsid w:val="00930DE9"/>
    <w:rsid w:val="009326EF"/>
    <w:rsid w:val="0093347D"/>
    <w:rsid w:val="00933F9F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491"/>
    <w:rsid w:val="00940BC9"/>
    <w:rsid w:val="00941CC7"/>
    <w:rsid w:val="00941D86"/>
    <w:rsid w:val="00942FE1"/>
    <w:rsid w:val="00943D6D"/>
    <w:rsid w:val="00945CBD"/>
    <w:rsid w:val="0094626E"/>
    <w:rsid w:val="00946F7B"/>
    <w:rsid w:val="0095026F"/>
    <w:rsid w:val="00950C7F"/>
    <w:rsid w:val="0095173D"/>
    <w:rsid w:val="00951CC7"/>
    <w:rsid w:val="00952E4A"/>
    <w:rsid w:val="00952EC2"/>
    <w:rsid w:val="00953AFF"/>
    <w:rsid w:val="00953D08"/>
    <w:rsid w:val="00954388"/>
    <w:rsid w:val="0095472F"/>
    <w:rsid w:val="00954B6F"/>
    <w:rsid w:val="009550CA"/>
    <w:rsid w:val="00957836"/>
    <w:rsid w:val="009612B8"/>
    <w:rsid w:val="009613B2"/>
    <w:rsid w:val="0096197B"/>
    <w:rsid w:val="0096351F"/>
    <w:rsid w:val="00963931"/>
    <w:rsid w:val="009640B6"/>
    <w:rsid w:val="009644FD"/>
    <w:rsid w:val="00964841"/>
    <w:rsid w:val="00966865"/>
    <w:rsid w:val="00967488"/>
    <w:rsid w:val="009678F0"/>
    <w:rsid w:val="00970232"/>
    <w:rsid w:val="0097041D"/>
    <w:rsid w:val="00970715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6108"/>
    <w:rsid w:val="00980A79"/>
    <w:rsid w:val="00980E08"/>
    <w:rsid w:val="009817FC"/>
    <w:rsid w:val="00981B89"/>
    <w:rsid w:val="009820C5"/>
    <w:rsid w:val="00982D60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F5"/>
    <w:rsid w:val="009918B1"/>
    <w:rsid w:val="00991C96"/>
    <w:rsid w:val="00991D5C"/>
    <w:rsid w:val="00991FAE"/>
    <w:rsid w:val="0099291B"/>
    <w:rsid w:val="00992B30"/>
    <w:rsid w:val="00993380"/>
    <w:rsid w:val="00993D18"/>
    <w:rsid w:val="0099472D"/>
    <w:rsid w:val="00994F66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DEB"/>
    <w:rsid w:val="009F70D3"/>
    <w:rsid w:val="00A0042F"/>
    <w:rsid w:val="00A0104D"/>
    <w:rsid w:val="00A0145C"/>
    <w:rsid w:val="00A016E8"/>
    <w:rsid w:val="00A018FE"/>
    <w:rsid w:val="00A0246B"/>
    <w:rsid w:val="00A027F0"/>
    <w:rsid w:val="00A04FB9"/>
    <w:rsid w:val="00A05854"/>
    <w:rsid w:val="00A05EAB"/>
    <w:rsid w:val="00A06421"/>
    <w:rsid w:val="00A06683"/>
    <w:rsid w:val="00A069FB"/>
    <w:rsid w:val="00A06E08"/>
    <w:rsid w:val="00A070BC"/>
    <w:rsid w:val="00A079BE"/>
    <w:rsid w:val="00A107BF"/>
    <w:rsid w:val="00A10F0A"/>
    <w:rsid w:val="00A117C2"/>
    <w:rsid w:val="00A11A30"/>
    <w:rsid w:val="00A11A4B"/>
    <w:rsid w:val="00A11D08"/>
    <w:rsid w:val="00A130C8"/>
    <w:rsid w:val="00A13129"/>
    <w:rsid w:val="00A14790"/>
    <w:rsid w:val="00A1502F"/>
    <w:rsid w:val="00A155FF"/>
    <w:rsid w:val="00A156BC"/>
    <w:rsid w:val="00A15AAB"/>
    <w:rsid w:val="00A15DF2"/>
    <w:rsid w:val="00A1621C"/>
    <w:rsid w:val="00A17307"/>
    <w:rsid w:val="00A2048F"/>
    <w:rsid w:val="00A20BEE"/>
    <w:rsid w:val="00A21E71"/>
    <w:rsid w:val="00A23365"/>
    <w:rsid w:val="00A23632"/>
    <w:rsid w:val="00A252E0"/>
    <w:rsid w:val="00A2547E"/>
    <w:rsid w:val="00A257DD"/>
    <w:rsid w:val="00A2653F"/>
    <w:rsid w:val="00A27075"/>
    <w:rsid w:val="00A275CA"/>
    <w:rsid w:val="00A2788D"/>
    <w:rsid w:val="00A27B02"/>
    <w:rsid w:val="00A27DBB"/>
    <w:rsid w:val="00A27EFE"/>
    <w:rsid w:val="00A30380"/>
    <w:rsid w:val="00A30A28"/>
    <w:rsid w:val="00A30EA4"/>
    <w:rsid w:val="00A31728"/>
    <w:rsid w:val="00A32259"/>
    <w:rsid w:val="00A32623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3F5"/>
    <w:rsid w:val="00A54BE6"/>
    <w:rsid w:val="00A54FD7"/>
    <w:rsid w:val="00A554A5"/>
    <w:rsid w:val="00A55D77"/>
    <w:rsid w:val="00A57429"/>
    <w:rsid w:val="00A607D4"/>
    <w:rsid w:val="00A60A32"/>
    <w:rsid w:val="00A60C61"/>
    <w:rsid w:val="00A60CF4"/>
    <w:rsid w:val="00A62AE1"/>
    <w:rsid w:val="00A6330D"/>
    <w:rsid w:val="00A641B8"/>
    <w:rsid w:val="00A64EB6"/>
    <w:rsid w:val="00A65F9E"/>
    <w:rsid w:val="00A65FF8"/>
    <w:rsid w:val="00A66947"/>
    <w:rsid w:val="00A67101"/>
    <w:rsid w:val="00A67EF3"/>
    <w:rsid w:val="00A71EC5"/>
    <w:rsid w:val="00A71FCC"/>
    <w:rsid w:val="00A72349"/>
    <w:rsid w:val="00A7238A"/>
    <w:rsid w:val="00A73D0B"/>
    <w:rsid w:val="00A73D9C"/>
    <w:rsid w:val="00A74941"/>
    <w:rsid w:val="00A74E2C"/>
    <w:rsid w:val="00A76033"/>
    <w:rsid w:val="00A76B54"/>
    <w:rsid w:val="00A80AEF"/>
    <w:rsid w:val="00A81860"/>
    <w:rsid w:val="00A81B42"/>
    <w:rsid w:val="00A8252A"/>
    <w:rsid w:val="00A82E79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3BA7"/>
    <w:rsid w:val="00A93C0F"/>
    <w:rsid w:val="00A9432C"/>
    <w:rsid w:val="00A94F3F"/>
    <w:rsid w:val="00A96021"/>
    <w:rsid w:val="00A964B2"/>
    <w:rsid w:val="00A96F3D"/>
    <w:rsid w:val="00A97741"/>
    <w:rsid w:val="00A9795C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F5A"/>
    <w:rsid w:val="00AB1D8F"/>
    <w:rsid w:val="00AB20C3"/>
    <w:rsid w:val="00AB2574"/>
    <w:rsid w:val="00AB3C03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7653"/>
    <w:rsid w:val="00AD7BFF"/>
    <w:rsid w:val="00AE121B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5599"/>
    <w:rsid w:val="00B7623E"/>
    <w:rsid w:val="00B76C60"/>
    <w:rsid w:val="00B76E9B"/>
    <w:rsid w:val="00B76FEB"/>
    <w:rsid w:val="00B776BB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68F"/>
    <w:rsid w:val="00BB7B0B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7E37"/>
    <w:rsid w:val="00C00245"/>
    <w:rsid w:val="00C010B7"/>
    <w:rsid w:val="00C014F5"/>
    <w:rsid w:val="00C01E3A"/>
    <w:rsid w:val="00C024F4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F6D"/>
    <w:rsid w:val="00C23119"/>
    <w:rsid w:val="00C25044"/>
    <w:rsid w:val="00C250F3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50006"/>
    <w:rsid w:val="00C51873"/>
    <w:rsid w:val="00C51FDE"/>
    <w:rsid w:val="00C5234D"/>
    <w:rsid w:val="00C52579"/>
    <w:rsid w:val="00C5299A"/>
    <w:rsid w:val="00C533AA"/>
    <w:rsid w:val="00C54F06"/>
    <w:rsid w:val="00C550C3"/>
    <w:rsid w:val="00C563C0"/>
    <w:rsid w:val="00C565B2"/>
    <w:rsid w:val="00C6036B"/>
    <w:rsid w:val="00C6156C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437B"/>
    <w:rsid w:val="00C9467B"/>
    <w:rsid w:val="00C95C8B"/>
    <w:rsid w:val="00C95CF9"/>
    <w:rsid w:val="00C961F8"/>
    <w:rsid w:val="00C96B0D"/>
    <w:rsid w:val="00C96D78"/>
    <w:rsid w:val="00C96E7B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5862"/>
    <w:rsid w:val="00CB5C3F"/>
    <w:rsid w:val="00CB5C8B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632D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DCF"/>
    <w:rsid w:val="00D12522"/>
    <w:rsid w:val="00D12ACC"/>
    <w:rsid w:val="00D1347E"/>
    <w:rsid w:val="00D1393A"/>
    <w:rsid w:val="00D146E4"/>
    <w:rsid w:val="00D147B2"/>
    <w:rsid w:val="00D15B47"/>
    <w:rsid w:val="00D15B49"/>
    <w:rsid w:val="00D165A5"/>
    <w:rsid w:val="00D17897"/>
    <w:rsid w:val="00D17B7D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787"/>
    <w:rsid w:val="00D27922"/>
    <w:rsid w:val="00D30580"/>
    <w:rsid w:val="00D3088A"/>
    <w:rsid w:val="00D30ECC"/>
    <w:rsid w:val="00D31052"/>
    <w:rsid w:val="00D3115C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27F8"/>
    <w:rsid w:val="00D72F6C"/>
    <w:rsid w:val="00D72FE9"/>
    <w:rsid w:val="00D73A7C"/>
    <w:rsid w:val="00D73F54"/>
    <w:rsid w:val="00D740C2"/>
    <w:rsid w:val="00D7509C"/>
    <w:rsid w:val="00D75EB2"/>
    <w:rsid w:val="00D7757B"/>
    <w:rsid w:val="00D77833"/>
    <w:rsid w:val="00D81096"/>
    <w:rsid w:val="00D818C8"/>
    <w:rsid w:val="00D81B50"/>
    <w:rsid w:val="00D820F9"/>
    <w:rsid w:val="00D833D7"/>
    <w:rsid w:val="00D84A4F"/>
    <w:rsid w:val="00D84C01"/>
    <w:rsid w:val="00D85D3B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241"/>
    <w:rsid w:val="00D966A8"/>
    <w:rsid w:val="00D967C8"/>
    <w:rsid w:val="00D96FCE"/>
    <w:rsid w:val="00DA0E05"/>
    <w:rsid w:val="00DA1526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23A6"/>
    <w:rsid w:val="00DE28C9"/>
    <w:rsid w:val="00DE29FD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4238"/>
    <w:rsid w:val="00E04CB3"/>
    <w:rsid w:val="00E0506C"/>
    <w:rsid w:val="00E05660"/>
    <w:rsid w:val="00E05F33"/>
    <w:rsid w:val="00E06DD9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7527"/>
    <w:rsid w:val="00E40EA2"/>
    <w:rsid w:val="00E414CE"/>
    <w:rsid w:val="00E41642"/>
    <w:rsid w:val="00E416EC"/>
    <w:rsid w:val="00E43E8A"/>
    <w:rsid w:val="00E44958"/>
    <w:rsid w:val="00E4499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7FA"/>
    <w:rsid w:val="00E51BA2"/>
    <w:rsid w:val="00E5252A"/>
    <w:rsid w:val="00E52ED2"/>
    <w:rsid w:val="00E53700"/>
    <w:rsid w:val="00E53D70"/>
    <w:rsid w:val="00E54EC3"/>
    <w:rsid w:val="00E5503C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D4A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5079"/>
    <w:rsid w:val="00EB50DC"/>
    <w:rsid w:val="00EB54ED"/>
    <w:rsid w:val="00EB57FC"/>
    <w:rsid w:val="00EB5CCC"/>
    <w:rsid w:val="00EB63F9"/>
    <w:rsid w:val="00EB688D"/>
    <w:rsid w:val="00EB7212"/>
    <w:rsid w:val="00EB775D"/>
    <w:rsid w:val="00EB7914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6674"/>
    <w:rsid w:val="00ED6BE4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27E8"/>
    <w:rsid w:val="00EF29AF"/>
    <w:rsid w:val="00EF30E2"/>
    <w:rsid w:val="00EF3626"/>
    <w:rsid w:val="00EF57B5"/>
    <w:rsid w:val="00EF6110"/>
    <w:rsid w:val="00EF66E4"/>
    <w:rsid w:val="00EF6DF7"/>
    <w:rsid w:val="00EF6F6C"/>
    <w:rsid w:val="00EF7402"/>
    <w:rsid w:val="00EF7626"/>
    <w:rsid w:val="00EF79B5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6027D"/>
    <w:rsid w:val="00F60479"/>
    <w:rsid w:val="00F605F4"/>
    <w:rsid w:val="00F611DC"/>
    <w:rsid w:val="00F61237"/>
    <w:rsid w:val="00F61487"/>
    <w:rsid w:val="00F6178F"/>
    <w:rsid w:val="00F61855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96DC2"/>
    <w:rsid w:val="00FA0C3A"/>
    <w:rsid w:val="00FA1EB6"/>
    <w:rsid w:val="00FA20F4"/>
    <w:rsid w:val="00FA21E0"/>
    <w:rsid w:val="00FA2CB8"/>
    <w:rsid w:val="00FA392F"/>
    <w:rsid w:val="00FA3E7B"/>
    <w:rsid w:val="00FA5169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1328-43F2-43A1-9EC4-53AD2415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19-11-07T09:27:00Z</cp:lastPrinted>
  <dcterms:created xsi:type="dcterms:W3CDTF">2020-09-11T08:18:00Z</dcterms:created>
  <dcterms:modified xsi:type="dcterms:W3CDTF">2020-09-11T08:18:00Z</dcterms:modified>
</cp:coreProperties>
</file>